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6D6406D" w:rsidR="00885110" w:rsidRDefault="00FF58B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como calidad de software, gestión de proyectos, electivo gestión de personas, programación web son las que mas me gustaron. Me gusto el saber como preparar un proyecto y levantarlo, también como asegurar la calidad de un producto en base aprueba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7F3C9C3C" w:rsidR="002C4FB7" w:rsidRDefault="00FF58B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existe valor, aprendi mucho estos 4 años, y sé que me va a abrir puertas al mundo laboral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98BF69" w14:textId="77777777" w:rsidR="00FF58B8" w:rsidRPr="00FF58B8" w:rsidRDefault="00FF58B8" w:rsidP="00FF58B8">
            <w:pPr>
              <w:numPr>
                <w:ilvl w:val="0"/>
                <w:numId w:val="41"/>
              </w:numPr>
              <w:shd w:val="clear" w:color="auto" w:fill="FFFFFF"/>
              <w:spacing w:before="280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L"/>
              </w:rPr>
            </w:pPr>
            <w:r w:rsidRPr="00FF58B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8F4062C" w14:textId="77777777" w:rsidR="00FF58B8" w:rsidRPr="00FF58B8" w:rsidRDefault="00FF58B8" w:rsidP="00FF58B8">
            <w:pPr>
              <w:numPr>
                <w:ilvl w:val="0"/>
                <w:numId w:val="41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</w:pPr>
            <w:r w:rsidRPr="00FF58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649D9675" w14:textId="77777777" w:rsidR="00FF58B8" w:rsidRPr="00FF58B8" w:rsidRDefault="00FF58B8" w:rsidP="00FF58B8">
            <w:pPr>
              <w:numPr>
                <w:ilvl w:val="0"/>
                <w:numId w:val="41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</w:pPr>
            <w:r w:rsidRPr="00FF58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t>Programar consultas o rutinas para manipular información de una base de datos de acuerdo a los requerimientos de la organización.</w:t>
            </w:r>
          </w:p>
          <w:p w14:paraId="0CA1E37E" w14:textId="77777777" w:rsidR="00FF58B8" w:rsidRPr="00FF58B8" w:rsidRDefault="00FF58B8" w:rsidP="00FF58B8">
            <w:pPr>
              <w:numPr>
                <w:ilvl w:val="0"/>
                <w:numId w:val="41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L"/>
              </w:rPr>
            </w:pPr>
            <w:r w:rsidRPr="00FF58B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39A11C36" w14:textId="77777777" w:rsidR="00FF58B8" w:rsidRPr="00FF58B8" w:rsidRDefault="00FF58B8" w:rsidP="00FF58B8">
            <w:pPr>
              <w:numPr>
                <w:ilvl w:val="0"/>
                <w:numId w:val="41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</w:pPr>
            <w:r w:rsidRPr="00FF58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74C4095F" w14:textId="77777777" w:rsidR="00FF58B8" w:rsidRPr="00FF58B8" w:rsidRDefault="00FF58B8" w:rsidP="00FF58B8">
            <w:pPr>
              <w:numPr>
                <w:ilvl w:val="0"/>
                <w:numId w:val="41"/>
              </w:numPr>
              <w:shd w:val="clear" w:color="auto" w:fill="FFFFFF"/>
              <w:spacing w:after="280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L"/>
              </w:rPr>
            </w:pPr>
            <w:r w:rsidRPr="00FF58B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L"/>
              </w:rPr>
              <w:t>Implementar soluciones sistémicas integrales para automatizar u optimizar procesos de negocio de acuerdo a las necesidades de la organización.</w:t>
            </w:r>
          </w:p>
          <w:p w14:paraId="1FA885D6" w14:textId="77777777" w:rsidR="00FF58B8" w:rsidRPr="00FF58B8" w:rsidRDefault="00FF58B8" w:rsidP="00FF58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L"/>
              </w:rPr>
            </w:pPr>
            <w:r w:rsidRPr="00FF5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L"/>
              </w:rPr>
              <w:br/>
            </w:r>
          </w:p>
          <w:p w14:paraId="1F233431" w14:textId="77777777" w:rsidR="00FF58B8" w:rsidRPr="00FF58B8" w:rsidRDefault="00FF58B8" w:rsidP="00FF58B8">
            <w:pPr>
              <w:numPr>
                <w:ilvl w:val="0"/>
                <w:numId w:val="42"/>
              </w:numPr>
              <w:shd w:val="clear" w:color="auto" w:fill="FFFFFF"/>
              <w:spacing w:before="280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L"/>
              </w:rPr>
            </w:pPr>
            <w:r w:rsidRPr="00FF58B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L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2496004A" w14:textId="77777777" w:rsidR="00FF58B8" w:rsidRPr="00FF58B8" w:rsidRDefault="00FF58B8" w:rsidP="00FF58B8">
            <w:pPr>
              <w:numPr>
                <w:ilvl w:val="0"/>
                <w:numId w:val="42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</w:pPr>
            <w:r w:rsidRPr="00FF58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t>Realizar pruebas de certificación tanto de los productos como de los procesos utilizando buenas prácticas definidas por la industria.</w:t>
            </w:r>
          </w:p>
          <w:p w14:paraId="2995CB1C" w14:textId="77777777" w:rsidR="00FF58B8" w:rsidRPr="00FF58B8" w:rsidRDefault="00FF58B8" w:rsidP="00FF58B8">
            <w:pPr>
              <w:numPr>
                <w:ilvl w:val="0"/>
                <w:numId w:val="42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L"/>
              </w:rPr>
            </w:pPr>
            <w:r w:rsidRPr="00FF58B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729DBBCC" w14:textId="77777777" w:rsidR="00FF58B8" w:rsidRPr="00FF58B8" w:rsidRDefault="00FF58B8" w:rsidP="00FF58B8">
            <w:pPr>
              <w:numPr>
                <w:ilvl w:val="0"/>
                <w:numId w:val="42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</w:pPr>
            <w:r w:rsidRPr="00FF58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  <w:p w14:paraId="283A7E04" w14:textId="77777777" w:rsidR="00FF58B8" w:rsidRPr="00FF58B8" w:rsidRDefault="00FF58B8" w:rsidP="00FF58B8">
            <w:pPr>
              <w:numPr>
                <w:ilvl w:val="0"/>
                <w:numId w:val="42"/>
              </w:numPr>
              <w:shd w:val="clear" w:color="auto" w:fill="FFFFFF"/>
              <w:spacing w:after="28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</w:pPr>
            <w:r w:rsidRPr="00FF58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00FF58B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0245FCE7" w:rsidR="002C4FB7" w:rsidRDefault="00FF58B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la gestión de proyectos y la calidad de software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00FF58B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93A95E" w14:textId="77777777" w:rsidR="00FF58B8" w:rsidRPr="00FF58B8" w:rsidRDefault="00FF58B8" w:rsidP="00FF58B8">
            <w:pPr>
              <w:numPr>
                <w:ilvl w:val="0"/>
                <w:numId w:val="41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</w:pPr>
            <w:r w:rsidRPr="00FF58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95C1B12" w14:textId="77777777" w:rsidR="00FF58B8" w:rsidRPr="00FF58B8" w:rsidRDefault="00FF58B8" w:rsidP="00FF58B8">
            <w:pPr>
              <w:numPr>
                <w:ilvl w:val="0"/>
                <w:numId w:val="41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</w:pPr>
            <w:r w:rsidRPr="00FF58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L"/>
              </w:rPr>
              <w:lastRenderedPageBreak/>
              <w:t>Gestionar proyectos informáticos, ofreciendo alternativas para la toma de decisiones de acuerdo a los requerimientos de la organización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bookmarkStart w:id="0" w:name="_GoBack"/>
            <w:bookmarkEnd w:id="0"/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00FF58B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056C1275" w:rsidR="06340B72" w:rsidRDefault="00FF58B8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gustaría tener un puesto importante en una empresa de relevancia en el mercado, capacitando a otros y también siendo capacitado para expandir mis conocimientos</w:t>
            </w: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47C544FD" w:rsidR="2479F284" w:rsidRDefault="00FF58B8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 relaciona en gestionar el proyecto, también hay que hacer pruebas en una etapa pre-final, además de construir la arquitectura.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C3FA1" w14:textId="77777777" w:rsidR="0076317F" w:rsidRDefault="0076317F" w:rsidP="00DF38AE">
      <w:pPr>
        <w:spacing w:after="0" w:line="240" w:lineRule="auto"/>
      </w:pPr>
      <w:r>
        <w:separator/>
      </w:r>
    </w:p>
  </w:endnote>
  <w:endnote w:type="continuationSeparator" w:id="0">
    <w:p w14:paraId="7B8A965C" w14:textId="77777777" w:rsidR="0076317F" w:rsidRDefault="0076317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6EB02EA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25329" w:rsidRPr="00F25329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6EB02EA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25329" w:rsidRPr="00F25329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0F5B8" w14:textId="77777777" w:rsidR="0076317F" w:rsidRDefault="0076317F" w:rsidP="00DF38AE">
      <w:pPr>
        <w:spacing w:after="0" w:line="240" w:lineRule="auto"/>
      </w:pPr>
      <w:r>
        <w:separator/>
      </w:r>
    </w:p>
  </w:footnote>
  <w:footnote w:type="continuationSeparator" w:id="0">
    <w:p w14:paraId="3CED726A" w14:textId="77777777" w:rsidR="0076317F" w:rsidRDefault="0076317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9B77A0"/>
    <w:multiLevelType w:val="multilevel"/>
    <w:tmpl w:val="1C08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911BE"/>
    <w:multiLevelType w:val="multilevel"/>
    <w:tmpl w:val="B43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31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7"/>
  </w:num>
  <w:num w:numId="13">
    <w:abstractNumId w:val="30"/>
  </w:num>
  <w:num w:numId="14">
    <w:abstractNumId w:val="1"/>
  </w:num>
  <w:num w:numId="15">
    <w:abstractNumId w:val="38"/>
  </w:num>
  <w:num w:numId="16">
    <w:abstractNumId w:val="21"/>
  </w:num>
  <w:num w:numId="17">
    <w:abstractNumId w:val="17"/>
  </w:num>
  <w:num w:numId="18">
    <w:abstractNumId w:val="32"/>
  </w:num>
  <w:num w:numId="19">
    <w:abstractNumId w:val="10"/>
  </w:num>
  <w:num w:numId="20">
    <w:abstractNumId w:val="41"/>
  </w:num>
  <w:num w:numId="21">
    <w:abstractNumId w:val="36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4"/>
  </w:num>
  <w:num w:numId="34">
    <w:abstractNumId w:val="40"/>
  </w:num>
  <w:num w:numId="35">
    <w:abstractNumId w:val="6"/>
  </w:num>
  <w:num w:numId="36">
    <w:abstractNumId w:val="25"/>
  </w:num>
  <w:num w:numId="37">
    <w:abstractNumId w:val="39"/>
  </w:num>
  <w:num w:numId="38">
    <w:abstractNumId w:val="28"/>
  </w:num>
  <w:num w:numId="39">
    <w:abstractNumId w:val="27"/>
  </w:num>
  <w:num w:numId="40">
    <w:abstractNumId w:val="35"/>
  </w:num>
  <w:num w:numId="41">
    <w:abstractNumId w:val="26"/>
  </w:num>
  <w:num w:numId="4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317F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5329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58B8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A83DA-CA30-4D15-AF2E-188EEA84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2</cp:lastModifiedBy>
  <cp:revision>2</cp:revision>
  <cp:lastPrinted>2019-12-16T20:10:00Z</cp:lastPrinted>
  <dcterms:created xsi:type="dcterms:W3CDTF">2025-09-02T23:33:00Z</dcterms:created>
  <dcterms:modified xsi:type="dcterms:W3CDTF">2025-09-0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